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D1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CA29D1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Pr="00D8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CA29D1" w:rsidRPr="00D8101A" w:rsidRDefault="00CA29D1" w:rsidP="00CA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9D1" w:rsidRPr="00D8101A" w:rsidRDefault="009572FB" w:rsidP="00CA29D1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A29D1"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ируемые результаты освоения учебного предмета</w:t>
      </w:r>
      <w:r w:rsidR="00CA29D1" w:rsidRPr="00D8101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3</w:t>
      </w:r>
    </w:p>
    <w:p w:rsidR="00CA29D1" w:rsidRPr="00D8101A" w:rsidRDefault="009572FB" w:rsidP="00CA29D1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</w:t>
      </w:r>
      <w:r w:rsidR="00CA29D1" w:rsidRPr="00D8101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2. </w:t>
      </w:r>
      <w:r w:rsidR="00CA29D1"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                                                                                </w:t>
      </w:r>
      <w:r w:rsidR="0024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9D1" w:rsidRPr="00D8101A" w:rsidRDefault="009572FB" w:rsidP="00CA29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A29D1"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тическое планирование                                                                                       </w:t>
      </w:r>
      <w:r w:rsidR="00D92C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A29D1" w:rsidRPr="00D8101A" w:rsidRDefault="00CA29D1" w:rsidP="00CA29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9D1" w:rsidRPr="00D8101A" w:rsidRDefault="00CA29D1" w:rsidP="00CA29D1">
      <w:pPr>
        <w:jc w:val="center"/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jc w:val="center"/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CA29D1" w:rsidRPr="00D8101A" w:rsidRDefault="00CA29D1" w:rsidP="00CA29D1">
      <w:pPr>
        <w:rPr>
          <w:rFonts w:ascii="Calibri" w:eastAsia="Calibri" w:hAnsi="Calibri" w:cs="Times New Roman"/>
        </w:rPr>
      </w:pPr>
    </w:p>
    <w:p w:rsidR="00800506" w:rsidRDefault="00800506"/>
    <w:p w:rsidR="00CA29D1" w:rsidRDefault="00CA29D1"/>
    <w:p w:rsidR="009572FB" w:rsidRDefault="009572FB" w:rsidP="005218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2FB" w:rsidRDefault="009572FB" w:rsidP="005218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2FB" w:rsidRDefault="009572FB" w:rsidP="005218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B4" w:rsidRPr="00F961BF" w:rsidRDefault="005218B4" w:rsidP="005218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ланируемые</w:t>
      </w:r>
      <w:r w:rsidRPr="00F961BF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предмета </w:t>
      </w:r>
      <w:r w:rsidRPr="00F961BF">
        <w:rPr>
          <w:rFonts w:ascii="Times New Roman" w:eastAsia="Calibri" w:hAnsi="Times New Roman" w:cs="Times New Roman"/>
          <w:sz w:val="24"/>
          <w:szCs w:val="24"/>
        </w:rPr>
        <w:t>физического воспитания в начальной школе является: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:rsidR="005218B4" w:rsidRPr="00F961BF" w:rsidRDefault="005218B4" w:rsidP="009572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формирование 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 учащихся начальной школы основ здорового образа жизни;</w:t>
      </w:r>
    </w:p>
    <w:p w:rsidR="005218B4" w:rsidRPr="00F961BF" w:rsidRDefault="005218B4" w:rsidP="009572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азвитие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нтереса и творческой самостоятельности посредством освоения двигательной деятельности.</w:t>
      </w:r>
    </w:p>
    <w:p w:rsidR="005218B4" w:rsidRPr="00F961BF" w:rsidRDefault="005218B4" w:rsidP="009572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новные </w:t>
      </w:r>
      <w:r w:rsidRPr="00F961B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задачи 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ализации содержания обучения в процессе изучения курса:</w:t>
      </w:r>
    </w:p>
    <w:p w:rsidR="005218B4" w:rsidRPr="00F961BF" w:rsidRDefault="005218B4" w:rsidP="009572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ar-SA"/>
        </w:rPr>
        <w:t xml:space="preserve">- </w:t>
      </w:r>
      <w:r w:rsidRPr="00F961BF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ar-SA"/>
        </w:rPr>
        <w:t>укрепление</w:t>
      </w:r>
      <w:r w:rsidRPr="00F961BF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ar-SA"/>
        </w:rPr>
        <w:t xml:space="preserve">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5218B4" w:rsidRPr="00F961BF" w:rsidRDefault="005218B4" w:rsidP="009572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совершенствование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5218B4" w:rsidRPr="00F961BF" w:rsidRDefault="005218B4" w:rsidP="009572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формирование 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5218B4" w:rsidRPr="00F961BF" w:rsidRDefault="005218B4" w:rsidP="009572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развитие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интереса к самостоятельным занятиям физическими упражнениями, подвижным играм, формам активного отдыха и досуга;</w:t>
      </w:r>
    </w:p>
    <w:p w:rsidR="005218B4" w:rsidRPr="00F961BF" w:rsidRDefault="005218B4" w:rsidP="009572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Pr="00F961B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обучение</w:t>
      </w:r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остейшим способам </w:t>
      </w:r>
      <w:proofErr w:type="gramStart"/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онтроля за</w:t>
      </w:r>
      <w:proofErr w:type="gramEnd"/>
      <w:r w:rsidRPr="00F961B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5218B4" w:rsidRPr="00F961BF" w:rsidRDefault="005218B4" w:rsidP="005218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F96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питание </w:t>
      </w:r>
      <w:r w:rsidRPr="00F96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A71D0B" w:rsidRPr="00954FA3" w:rsidRDefault="005218B4" w:rsidP="00E646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F96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оение </w:t>
      </w:r>
      <w:r w:rsidRPr="00F96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о физической культуре и спорте, их истории и современном развитии, роли в формировании здорового образа </w:t>
      </w:r>
      <w:proofErr w:type="spellStart"/>
      <w:r w:rsidRPr="00F96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proofErr w:type="gramStart"/>
      <w:r w:rsidRPr="00F96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71D0B" w:rsidRPr="00954F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A71D0B" w:rsidRPr="0095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освоения предметного содержания предлагаемого курса физическая культура у учащихся предполагается  </w:t>
      </w:r>
      <w:r w:rsidR="00A71D0B" w:rsidRPr="00954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ирование универсальных учебных действий</w:t>
      </w:r>
      <w:r w:rsidR="00A71D0B" w:rsidRPr="00954FA3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знавательных, регулятивных, коммуникативных) позволяющих достигать </w:t>
      </w:r>
      <w:r w:rsidR="00A71D0B" w:rsidRPr="00954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метных, </w:t>
      </w:r>
      <w:proofErr w:type="spellStart"/>
      <w:r w:rsidR="00A71D0B" w:rsidRPr="00954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х</w:t>
      </w:r>
      <w:proofErr w:type="spellEnd"/>
      <w:r w:rsidR="00A71D0B" w:rsidRPr="00954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личностных</w:t>
      </w:r>
      <w:r w:rsidR="00A71D0B" w:rsidRPr="00954FA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ов.</w:t>
      </w:r>
    </w:p>
    <w:p w:rsidR="00A318B5" w:rsidRDefault="00A318B5" w:rsidP="00A318B5">
      <w:pPr>
        <w:suppressAutoHyphens/>
        <w:autoSpaceDE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гкая атлетика</w:t>
      </w:r>
    </w:p>
    <w:p w:rsidR="00A318B5" w:rsidRPr="00405666" w:rsidRDefault="00A318B5" w:rsidP="00A31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5666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A318B5" w:rsidRPr="00603421" w:rsidRDefault="00A318B5" w:rsidP="00A318B5">
      <w:pPr>
        <w:pStyle w:val="ParagraphStyle"/>
        <w:ind w:right="-60"/>
        <w:rPr>
          <w:rFonts w:ascii="Times New Roman" w:hAnsi="Times New Roman" w:cs="Times New Roman"/>
        </w:rPr>
      </w:pPr>
      <w:r w:rsidRPr="00603421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603421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A318B5" w:rsidRPr="00603421" w:rsidRDefault="00A318B5" w:rsidP="00A318B5">
      <w:pPr>
        <w:pStyle w:val="ParagraphStyle"/>
        <w:ind w:right="-60"/>
        <w:rPr>
          <w:rFonts w:ascii="Times New Roman" w:hAnsi="Times New Roman" w:cs="Times New Roman"/>
          <w:color w:val="000000"/>
        </w:rPr>
      </w:pPr>
      <w:r w:rsidRPr="00687DAA">
        <w:rPr>
          <w:rFonts w:ascii="Times New Roman" w:hAnsi="Times New Roman" w:cs="Times New Roman"/>
          <w:b/>
          <w:i/>
          <w:iCs/>
        </w:rPr>
        <w:t>научатся:</w:t>
      </w:r>
      <w:r w:rsidRPr="00687DAA">
        <w:rPr>
          <w:rFonts w:ascii="Times New Roman" w:hAnsi="Times New Roman" w:cs="Times New Roman"/>
          <w:b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выполнять технику низкого старта и стартовое ускорение; находить отличительные особенности в выполнении прыжка в длину с разбега,  в выполнении метания разными учениками, выделять отличительные признаки и элементы; анализировать и находить ошибки, эффективно  их исправлять;</w:t>
      </w:r>
    </w:p>
    <w:p w:rsidR="00A318B5" w:rsidRPr="00603421" w:rsidRDefault="00A318B5" w:rsidP="00A318B5">
      <w:pPr>
        <w:pStyle w:val="ParagraphStyle"/>
        <w:ind w:right="-60"/>
        <w:rPr>
          <w:rFonts w:ascii="Times New Roman" w:hAnsi="Times New Roman" w:cs="Times New Roman"/>
        </w:rPr>
      </w:pPr>
      <w:r w:rsidRPr="00687DAA">
        <w:rPr>
          <w:rFonts w:ascii="Times New Roman" w:hAnsi="Times New Roman" w:cs="Times New Roman"/>
          <w:b/>
          <w:i/>
          <w:iCs/>
        </w:rPr>
        <w:t xml:space="preserve">получат возможность научиться: </w:t>
      </w:r>
      <w:r w:rsidRPr="00603421">
        <w:rPr>
          <w:rFonts w:ascii="Times New Roman" w:hAnsi="Times New Roman" w:cs="Times New Roman"/>
          <w:color w:val="000000"/>
        </w:rPr>
        <w:t xml:space="preserve">оказывать посильную помощь и моральную поддержку сверстникам при выполнении учебных заданий; </w:t>
      </w:r>
      <w:r w:rsidRPr="00603421">
        <w:rPr>
          <w:rFonts w:ascii="Times New Roman" w:hAnsi="Times New Roman" w:cs="Times New Roman"/>
        </w:rPr>
        <w:t>соблюдать требования техники безопасности в спортивном зале; бережно обращаться с инвентарём.</w:t>
      </w:r>
    </w:p>
    <w:p w:rsidR="00A318B5" w:rsidRDefault="00A318B5" w:rsidP="00A318B5">
      <w:pPr>
        <w:contextualSpacing/>
        <w:rPr>
          <w:rFonts w:ascii="Times New Roman" w:hAnsi="Times New Roman" w:cs="Times New Roman"/>
        </w:rPr>
      </w:pPr>
      <w:proofErr w:type="spellStart"/>
      <w:r w:rsidRPr="00603421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603421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603421">
        <w:rPr>
          <w:rFonts w:ascii="Times New Roman" w:hAnsi="Times New Roman" w:cs="Times New Roman"/>
        </w:rPr>
        <w:t>компетентностного</w:t>
      </w:r>
      <w:proofErr w:type="spellEnd"/>
      <w:r w:rsidRPr="00603421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9572FB" w:rsidRDefault="00A318B5" w:rsidP="00A318B5">
      <w:pPr>
        <w:contextualSpacing/>
        <w:rPr>
          <w:rFonts w:ascii="Times New Roman" w:hAnsi="Times New Roman" w:cs="Times New Roman"/>
        </w:rPr>
      </w:pPr>
      <w:proofErr w:type="spellStart"/>
      <w:r w:rsidRPr="00687DAA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687DAA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ценивают свои достижения, отвечают на вопросы, соотносят изученные понятия с примерами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687DAA">
        <w:rPr>
          <w:rFonts w:ascii="Times New Roman" w:hAnsi="Times New Roman" w:cs="Times New Roman"/>
          <w:b/>
          <w:i/>
          <w:iCs/>
        </w:rPr>
        <w:t xml:space="preserve">коммуникативные </w:t>
      </w:r>
      <w:r>
        <w:rPr>
          <w:rFonts w:ascii="Times New Roman" w:hAnsi="Times New Roman" w:cs="Times New Roman"/>
          <w:b/>
          <w:i/>
          <w:iCs/>
        </w:rPr>
        <w:t>УУ</w:t>
      </w:r>
      <w:proofErr w:type="gramStart"/>
      <w:r>
        <w:rPr>
          <w:rFonts w:ascii="Times New Roman" w:hAnsi="Times New Roman" w:cs="Times New Roman"/>
          <w:b/>
          <w:i/>
          <w:iCs/>
        </w:rPr>
        <w:t>Д</w:t>
      </w:r>
      <w:r w:rsidRPr="00603421">
        <w:rPr>
          <w:rFonts w:ascii="Times New Roman" w:hAnsi="Times New Roman" w:cs="Times New Roman"/>
          <w:i/>
          <w:iCs/>
        </w:rPr>
        <w:t>–</w:t>
      </w:r>
      <w:proofErr w:type="gramEnd"/>
      <w:r w:rsidRPr="00603421">
        <w:rPr>
          <w:rFonts w:ascii="Times New Roman" w:hAnsi="Times New Roman" w:cs="Times New Roman"/>
          <w:i/>
          <w:iCs/>
        </w:rPr>
        <w:t xml:space="preserve"> </w:t>
      </w:r>
      <w:r w:rsidRPr="00603421">
        <w:rPr>
          <w:rFonts w:ascii="Times New Roman" w:hAnsi="Times New Roman" w:cs="Times New Roman"/>
        </w:rPr>
        <w:t>овладеют диалогической формой речи, умением вступать в речевое общение;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proofErr w:type="spellStart"/>
      <w:r w:rsidRPr="00687DAA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687DAA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9572FB" w:rsidRDefault="009572FB" w:rsidP="00A318B5">
      <w:pPr>
        <w:contextualSpacing/>
        <w:rPr>
          <w:rFonts w:ascii="Times New Roman" w:hAnsi="Times New Roman" w:cs="Times New Roman"/>
        </w:rPr>
      </w:pPr>
    </w:p>
    <w:p w:rsidR="009572FB" w:rsidRDefault="009572FB" w:rsidP="00A318B5">
      <w:pPr>
        <w:contextualSpacing/>
        <w:rPr>
          <w:rFonts w:ascii="Times New Roman" w:hAnsi="Times New Roman" w:cs="Times New Roman"/>
        </w:rPr>
      </w:pPr>
    </w:p>
    <w:p w:rsidR="009572FB" w:rsidRDefault="009572FB" w:rsidP="00A318B5">
      <w:pPr>
        <w:contextualSpacing/>
        <w:rPr>
          <w:rFonts w:ascii="Times New Roman" w:hAnsi="Times New Roman" w:cs="Times New Roman"/>
        </w:rPr>
      </w:pPr>
    </w:p>
    <w:p w:rsidR="009572FB" w:rsidRDefault="009572FB" w:rsidP="00A318B5">
      <w:pPr>
        <w:contextualSpacing/>
        <w:rPr>
          <w:rFonts w:ascii="Times New Roman" w:hAnsi="Times New Roman" w:cs="Times New Roman"/>
        </w:rPr>
      </w:pPr>
    </w:p>
    <w:p w:rsidR="00A318B5" w:rsidRDefault="00A318B5" w:rsidP="00A318B5">
      <w:pPr>
        <w:contextualSpacing/>
      </w:pPr>
      <w:r w:rsidRPr="00603421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603421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603421">
        <w:rPr>
          <w:rFonts w:ascii="Times New Roman" w:hAnsi="Times New Roman" w:cs="Times New Roman"/>
        </w:rPr>
        <w:t>со</w:t>
      </w:r>
      <w:proofErr w:type="gramEnd"/>
      <w:r w:rsidRPr="00603421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F87634" w:rsidRPr="00F87634" w:rsidRDefault="00F87634" w:rsidP="00F87634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ижные игры на основе баскетбо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87634" w:rsidRPr="00F87634" w:rsidRDefault="00F87634" w:rsidP="00F87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7634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r w:rsidRPr="00603421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603421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 xml:space="preserve">научатся: </w:t>
      </w:r>
      <w:r w:rsidRPr="00603421">
        <w:rPr>
          <w:rFonts w:ascii="Times New Roman" w:hAnsi="Times New Roman" w:cs="Times New Roman"/>
        </w:rPr>
        <w:t xml:space="preserve">организовывать и проводить со сверстниками подвижные игры и элементы соревнований; 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>получат возможность научиться:</w:t>
      </w:r>
      <w:r w:rsidRPr="00F87634">
        <w:rPr>
          <w:rFonts w:ascii="Times New Roman" w:hAnsi="Times New Roman" w:cs="Times New Roman"/>
          <w:b/>
        </w:rPr>
        <w:t xml:space="preserve"> </w:t>
      </w:r>
      <w:r w:rsidRPr="00603421">
        <w:rPr>
          <w:rFonts w:ascii="Times New Roman" w:hAnsi="Times New Roman" w:cs="Times New Roman"/>
        </w:rPr>
        <w:t>бережно обращаться с инвентарём и оборудованием, соблюдать требования техники безопасности.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603421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603421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603421">
        <w:rPr>
          <w:rFonts w:ascii="Times New Roman" w:hAnsi="Times New Roman" w:cs="Times New Roman"/>
        </w:rPr>
        <w:t>компетентностного</w:t>
      </w:r>
      <w:proofErr w:type="spellEnd"/>
      <w:r w:rsidRPr="00603421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603421">
        <w:rPr>
          <w:rFonts w:ascii="Times New Roman" w:hAnsi="Times New Roman" w:cs="Times New Roman"/>
          <w:i/>
          <w:iCs/>
        </w:rPr>
        <w:t xml:space="preserve"> – </w:t>
      </w:r>
      <w:r w:rsidRPr="00603421">
        <w:rPr>
          <w:rFonts w:ascii="Times New Roman" w:hAnsi="Times New Roman" w:cs="Times New Roman"/>
        </w:rPr>
        <w:t>овладеют способностью оценивать свои достижения, отвечать на вопросы, соотносить изученные понятия с примерами;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коммуника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выражают готовность слушать собеседника и вести диалог; овладевают диалогической формой речи, способностью вступать в речевое общение, умением пользоваться учебником;</w:t>
      </w:r>
    </w:p>
    <w:p w:rsidR="00F87634" w:rsidRPr="00603421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</w:p>
    <w:p w:rsidR="00CA29D1" w:rsidRDefault="00F87634" w:rsidP="00F87634">
      <w:pPr>
        <w:spacing w:after="0"/>
        <w:rPr>
          <w:rFonts w:ascii="Times New Roman" w:hAnsi="Times New Roman" w:cs="Times New Roman"/>
        </w:rPr>
      </w:pPr>
      <w:r w:rsidRPr="00603421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603421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603421">
        <w:rPr>
          <w:rFonts w:ascii="Times New Roman" w:hAnsi="Times New Roman" w:cs="Times New Roman"/>
        </w:rPr>
        <w:t>со</w:t>
      </w:r>
      <w:proofErr w:type="gramEnd"/>
      <w:r w:rsidRPr="00603421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F87634" w:rsidRDefault="00F87634" w:rsidP="00F8763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мнастика с элементами акроба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87634" w:rsidRPr="00F87634" w:rsidRDefault="00F87634" w:rsidP="00F87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7634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EF7FB2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EF7FB2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>научатся:</w:t>
      </w:r>
      <w:r w:rsidRPr="00EF7FB2">
        <w:rPr>
          <w:rFonts w:ascii="Times New Roman" w:hAnsi="Times New Roman" w:cs="Times New Roman"/>
          <w:i/>
          <w:iCs/>
        </w:rPr>
        <w:t xml:space="preserve"> </w:t>
      </w:r>
      <w:r w:rsidRPr="00EF7FB2">
        <w:rPr>
          <w:rFonts w:ascii="Times New Roman" w:hAnsi="Times New Roman" w:cs="Times New Roman"/>
        </w:rPr>
        <w:t>выполнять технические действия из базовых элементов акробатики, упражнений в равновесии и висах, строевых упражнений, опорных прыжков, лазание; применять их в игровой и соревновательной деятельности;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>получат возможность научиться:</w:t>
      </w:r>
      <w:r w:rsidRPr="00EF7FB2">
        <w:rPr>
          <w:rFonts w:ascii="Times New Roman" w:hAnsi="Times New Roman" w:cs="Times New Roman"/>
          <w:i/>
          <w:iCs/>
        </w:rPr>
        <w:t xml:space="preserve"> </w:t>
      </w:r>
      <w:r w:rsidRPr="00EF7FB2">
        <w:rPr>
          <w:rFonts w:ascii="Times New Roman" w:hAnsi="Times New Roman" w:cs="Times New Roman"/>
        </w:rPr>
        <w:t>в доступной форме объяснять правила выполнения гимнастических упражнений, анализировать и находить ошибки; соблюдать требования техники безопасности.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EF7FB2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EF7FB2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EF7FB2">
        <w:rPr>
          <w:rFonts w:ascii="Times New Roman" w:hAnsi="Times New Roman" w:cs="Times New Roman"/>
        </w:rPr>
        <w:t>компетентностного</w:t>
      </w:r>
      <w:proofErr w:type="spellEnd"/>
      <w:r w:rsidRPr="00EF7FB2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EF7FB2">
        <w:rPr>
          <w:rFonts w:ascii="Times New Roman" w:hAnsi="Times New Roman" w:cs="Times New Roman"/>
          <w:i/>
          <w:iCs/>
        </w:rPr>
        <w:t xml:space="preserve">– </w:t>
      </w:r>
      <w:r w:rsidRPr="00EF7FB2">
        <w:rPr>
          <w:rFonts w:ascii="Times New Roman" w:hAnsi="Times New Roman" w:cs="Times New Roman"/>
        </w:rPr>
        <w:t>овладеют способностью оценивать свои достижения, отвечать на вопросы, соотносить изученные понятия с примерами;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коммуника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EF7FB2">
        <w:rPr>
          <w:rFonts w:ascii="Times New Roman" w:hAnsi="Times New Roman" w:cs="Times New Roman"/>
          <w:i/>
          <w:iCs/>
        </w:rPr>
        <w:t xml:space="preserve"> – </w:t>
      </w:r>
      <w:r w:rsidRPr="00EF7FB2">
        <w:rPr>
          <w:rFonts w:ascii="Times New Roman" w:hAnsi="Times New Roman" w:cs="Times New Roman"/>
        </w:rPr>
        <w:t>выражают готовность слушать собеседника и вести диалог; овладевают диалогической формой речи, умением формулировать вопросы и ответы;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EF7FB2">
        <w:rPr>
          <w:rFonts w:ascii="Times New Roman" w:hAnsi="Times New Roman" w:cs="Times New Roman"/>
          <w:i/>
          <w:iCs/>
        </w:rPr>
        <w:t xml:space="preserve">– </w:t>
      </w:r>
      <w:r w:rsidRPr="00EF7FB2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EF7FB2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EF7FB2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EF7FB2">
        <w:rPr>
          <w:rFonts w:ascii="Times New Roman" w:hAnsi="Times New Roman" w:cs="Times New Roman"/>
        </w:rPr>
        <w:t>со</w:t>
      </w:r>
      <w:proofErr w:type="gramEnd"/>
      <w:r w:rsidRPr="00EF7FB2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F87634" w:rsidRPr="00F87634" w:rsidRDefault="00F87634" w:rsidP="00687DAA">
      <w:pPr>
        <w:suppressAutoHyphens/>
        <w:autoSpaceDE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вижные </w:t>
      </w:r>
      <w:proofErr w:type="spellStart"/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гры</w:t>
      </w:r>
      <w:proofErr w:type="gramStart"/>
      <w:r w:rsidR="00687D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F87634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87634">
        <w:rPr>
          <w:rFonts w:ascii="Times New Roman" w:hAnsi="Times New Roman" w:cs="Times New Roman"/>
          <w:b/>
          <w:sz w:val="24"/>
          <w:szCs w:val="24"/>
          <w:lang w:eastAsia="ru-RU"/>
        </w:rPr>
        <w:t>ланируемые</w:t>
      </w:r>
      <w:proofErr w:type="spellEnd"/>
      <w:r w:rsidRPr="00F876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EF7FB2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EF7FB2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9572FB" w:rsidRDefault="009572FB" w:rsidP="00F87634">
      <w:pPr>
        <w:pStyle w:val="ParagraphStyle"/>
        <w:rPr>
          <w:rFonts w:ascii="Times New Roman" w:hAnsi="Times New Roman" w:cs="Times New Roman"/>
          <w:b/>
          <w:i/>
          <w:iCs/>
        </w:rPr>
      </w:pPr>
    </w:p>
    <w:p w:rsidR="009572FB" w:rsidRDefault="009572FB" w:rsidP="00F87634">
      <w:pPr>
        <w:pStyle w:val="ParagraphStyle"/>
        <w:rPr>
          <w:rFonts w:ascii="Times New Roman" w:hAnsi="Times New Roman" w:cs="Times New Roman"/>
          <w:b/>
          <w:i/>
          <w:iCs/>
        </w:rPr>
      </w:pPr>
    </w:p>
    <w:p w:rsidR="009572FB" w:rsidRDefault="009572FB" w:rsidP="00F87634">
      <w:pPr>
        <w:pStyle w:val="ParagraphStyle"/>
        <w:rPr>
          <w:rFonts w:ascii="Times New Roman" w:hAnsi="Times New Roman" w:cs="Times New Roman"/>
          <w:b/>
          <w:i/>
          <w:iCs/>
        </w:rPr>
      </w:pPr>
    </w:p>
    <w:p w:rsidR="00584E0C" w:rsidRDefault="00584E0C" w:rsidP="00F87634">
      <w:pPr>
        <w:pStyle w:val="ParagraphStyle"/>
        <w:rPr>
          <w:rFonts w:ascii="Times New Roman" w:hAnsi="Times New Roman" w:cs="Times New Roman"/>
          <w:b/>
          <w:i/>
          <w:iCs/>
        </w:rPr>
      </w:pP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>научатся:</w:t>
      </w:r>
      <w:r w:rsidRPr="00EF7FB2">
        <w:rPr>
          <w:rFonts w:ascii="Times New Roman" w:hAnsi="Times New Roman" w:cs="Times New Roman"/>
        </w:rPr>
        <w:t xml:space="preserve"> излагать факты истории возникновения и развития народных подвижных игр; взаимодействовать со сверстниками по правилам проведения подвижных игр;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r w:rsidRPr="00F87634">
        <w:rPr>
          <w:rFonts w:ascii="Times New Roman" w:hAnsi="Times New Roman" w:cs="Times New Roman"/>
          <w:b/>
          <w:i/>
          <w:iCs/>
        </w:rPr>
        <w:t>получат возможность научиться:</w:t>
      </w:r>
      <w:r w:rsidRPr="00EF7FB2">
        <w:rPr>
          <w:rFonts w:ascii="Times New Roman" w:hAnsi="Times New Roman" w:cs="Times New Roman"/>
          <w:i/>
          <w:iCs/>
        </w:rPr>
        <w:t xml:space="preserve"> </w:t>
      </w:r>
      <w:r w:rsidRPr="00EF7FB2">
        <w:rPr>
          <w:rFonts w:ascii="Times New Roman" w:hAnsi="Times New Roman" w:cs="Times New Roman"/>
        </w:rPr>
        <w:t>находить отличительные особенности в выполнении упражнений разными учениками; соблюдать технику безопасности на спортивной площадке.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EF7FB2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EF7FB2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EF7FB2">
        <w:rPr>
          <w:rFonts w:ascii="Times New Roman" w:hAnsi="Times New Roman" w:cs="Times New Roman"/>
        </w:rPr>
        <w:t>компетентностного</w:t>
      </w:r>
      <w:proofErr w:type="spellEnd"/>
      <w:r w:rsidRPr="00EF7FB2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F87634" w:rsidRPr="00EF7FB2" w:rsidRDefault="00F87634" w:rsidP="00F87634">
      <w:pPr>
        <w:pStyle w:val="ParagraphStyle"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EF7FB2">
        <w:rPr>
          <w:rFonts w:ascii="Times New Roman" w:hAnsi="Times New Roman" w:cs="Times New Roman"/>
          <w:i/>
          <w:iCs/>
        </w:rPr>
        <w:t xml:space="preserve">– </w:t>
      </w:r>
      <w:r w:rsidRPr="00EF7FB2">
        <w:rPr>
          <w:rFonts w:ascii="Times New Roman" w:hAnsi="Times New Roman" w:cs="Times New Roman"/>
        </w:rPr>
        <w:t>овладеют способностью оценивать свои достижения, отвечать на вопросы, соотносить изученные понятия с примерами;</w:t>
      </w:r>
    </w:p>
    <w:p w:rsidR="00F87634" w:rsidRPr="00EF7FB2" w:rsidRDefault="00F87634" w:rsidP="00F87634">
      <w:pPr>
        <w:pStyle w:val="ParagraphStyle"/>
        <w:contextualSpacing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коммуника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EF7FB2">
        <w:rPr>
          <w:rFonts w:ascii="Times New Roman" w:hAnsi="Times New Roman" w:cs="Times New Roman"/>
          <w:i/>
          <w:iCs/>
        </w:rPr>
        <w:t>–</w:t>
      </w:r>
      <w:r w:rsidRPr="00EF7FB2">
        <w:rPr>
          <w:rFonts w:ascii="Times New Roman" w:hAnsi="Times New Roman" w:cs="Times New Roman"/>
        </w:rPr>
        <w:t xml:space="preserve"> выражают готовность слушать собеседника и вести диалог; овладевают диалогической формой речи, умением вступать в речевое общение;</w:t>
      </w:r>
    </w:p>
    <w:p w:rsidR="00F87634" w:rsidRPr="00EF7FB2" w:rsidRDefault="00F87634" w:rsidP="00F87634">
      <w:pPr>
        <w:pStyle w:val="ParagraphStyle"/>
        <w:contextualSpacing/>
        <w:rPr>
          <w:rFonts w:ascii="Times New Roman" w:hAnsi="Times New Roman" w:cs="Times New Roman"/>
        </w:rPr>
      </w:pPr>
      <w:proofErr w:type="spellStart"/>
      <w:r w:rsidRPr="00F87634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F87634">
        <w:rPr>
          <w:rFonts w:ascii="Times New Roman" w:hAnsi="Times New Roman" w:cs="Times New Roman"/>
          <w:b/>
          <w:i/>
          <w:iCs/>
        </w:rPr>
        <w:t xml:space="preserve"> </w:t>
      </w:r>
      <w:r w:rsidRPr="00EF7FB2">
        <w:rPr>
          <w:rFonts w:ascii="Times New Roman" w:hAnsi="Times New Roman" w:cs="Times New Roman"/>
          <w:i/>
          <w:iCs/>
        </w:rPr>
        <w:t xml:space="preserve">– </w:t>
      </w:r>
      <w:r w:rsidRPr="00EF7FB2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</w:p>
    <w:p w:rsidR="00CA29D1" w:rsidRDefault="00F87634" w:rsidP="00F87634">
      <w:pPr>
        <w:contextualSpacing/>
        <w:rPr>
          <w:rFonts w:ascii="Times New Roman" w:hAnsi="Times New Roman" w:cs="Times New Roman"/>
        </w:rPr>
      </w:pPr>
      <w:r w:rsidRPr="00EF7FB2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EF7FB2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EF7FB2">
        <w:rPr>
          <w:rFonts w:ascii="Times New Roman" w:hAnsi="Times New Roman" w:cs="Times New Roman"/>
        </w:rPr>
        <w:t>со</w:t>
      </w:r>
      <w:proofErr w:type="gramEnd"/>
      <w:r w:rsidRPr="00EF7FB2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7D0B40" w:rsidRDefault="007D0B40" w:rsidP="007D0B40">
      <w:pPr>
        <w:tabs>
          <w:tab w:val="center" w:pos="239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ыжная подготовка</w:t>
      </w:r>
    </w:p>
    <w:p w:rsidR="007D0B40" w:rsidRPr="007D0B40" w:rsidRDefault="007D0B40" w:rsidP="007D0B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0B40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7D0B40" w:rsidRPr="00603421" w:rsidRDefault="007D0B40" w:rsidP="007D0B4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3421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603421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  <w:color w:val="000000"/>
        </w:rPr>
      </w:pPr>
      <w:r w:rsidRPr="007D0B40">
        <w:rPr>
          <w:rFonts w:ascii="Times New Roman" w:hAnsi="Times New Roman" w:cs="Times New Roman"/>
          <w:b/>
          <w:i/>
          <w:iCs/>
        </w:rPr>
        <w:t>научатся:</w:t>
      </w:r>
      <w:r w:rsidRPr="007D0B40">
        <w:rPr>
          <w:rFonts w:ascii="Times New Roman" w:hAnsi="Times New Roman" w:cs="Times New Roman"/>
          <w:b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выполнять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движение на лыжах разными</w:t>
      </w:r>
      <w:r w:rsidRPr="00603421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способами, подъемов и спусков с горы, поворотов и торможений; находить</w:t>
      </w:r>
      <w:r w:rsidRPr="0060342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отличительные</w:t>
      </w:r>
      <w:r w:rsidRPr="0060342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особенности</w:t>
      </w:r>
      <w:r w:rsidRPr="00603421">
        <w:rPr>
          <w:rFonts w:ascii="Times New Roman" w:hAnsi="Times New Roman" w:cs="Times New Roman"/>
          <w:color w:val="000000"/>
          <w:spacing w:val="-15"/>
        </w:rPr>
        <w:t xml:space="preserve">  </w:t>
      </w:r>
      <w:r w:rsidRPr="00603421">
        <w:rPr>
          <w:rFonts w:ascii="Times New Roman" w:hAnsi="Times New Roman" w:cs="Times New Roman"/>
          <w:color w:val="000000"/>
        </w:rPr>
        <w:t>в</w:t>
      </w:r>
      <w:r w:rsidRPr="0060342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выполнении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двигательного</w:t>
      </w:r>
      <w:r w:rsidRPr="0060342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действия</w:t>
      </w:r>
      <w:r w:rsidRPr="00603421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разными</w:t>
      </w:r>
      <w:r w:rsidRPr="00603421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учениками;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  <w:color w:val="000000"/>
        </w:rPr>
      </w:pPr>
      <w:r w:rsidRPr="007D0B40">
        <w:rPr>
          <w:rFonts w:ascii="Times New Roman" w:hAnsi="Times New Roman" w:cs="Times New Roman"/>
          <w:b/>
          <w:i/>
          <w:iCs/>
        </w:rPr>
        <w:t>получат возможность научиться:</w:t>
      </w:r>
      <w:r w:rsidRPr="00603421">
        <w:rPr>
          <w:rFonts w:ascii="Times New Roman" w:hAnsi="Times New Roman" w:cs="Times New Roman"/>
          <w:i/>
          <w:iCs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оказывать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посильную</w:t>
      </w:r>
      <w:r w:rsidRPr="00603421">
        <w:rPr>
          <w:rFonts w:ascii="Times New Roman" w:hAnsi="Times New Roman" w:cs="Times New Roman"/>
          <w:color w:val="000000"/>
          <w:spacing w:val="-3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помощь</w:t>
      </w:r>
      <w:r w:rsidRPr="00603421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и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моральную</w:t>
      </w:r>
      <w:r w:rsidRPr="00603421">
        <w:rPr>
          <w:rFonts w:ascii="Times New Roman" w:hAnsi="Times New Roman" w:cs="Times New Roman"/>
          <w:color w:val="000000"/>
          <w:spacing w:val="-30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поддержку сверстникам при выполнении</w:t>
      </w:r>
      <w:r w:rsidRPr="0060342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учебных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заданий; доброжелательно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и уважительно</w:t>
      </w:r>
      <w:r w:rsidRPr="00603421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объяснять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ошибки и</w:t>
      </w:r>
      <w:r w:rsidRPr="0060342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способы их</w:t>
      </w:r>
      <w:r w:rsidRPr="0060342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603421">
        <w:rPr>
          <w:rFonts w:ascii="Times New Roman" w:hAnsi="Times New Roman" w:cs="Times New Roman"/>
          <w:color w:val="000000"/>
        </w:rPr>
        <w:t>устранения;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</w:rPr>
      </w:pPr>
      <w:proofErr w:type="spellStart"/>
      <w:r w:rsidRPr="00603421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603421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603421">
        <w:rPr>
          <w:rFonts w:ascii="Times New Roman" w:hAnsi="Times New Roman" w:cs="Times New Roman"/>
        </w:rPr>
        <w:t>компетентностного</w:t>
      </w:r>
      <w:proofErr w:type="spellEnd"/>
      <w:r w:rsidRPr="00603421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</w:rPr>
      </w:pPr>
      <w:proofErr w:type="spellStart"/>
      <w:r w:rsidRPr="007D0B40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7D0B40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ценивают свои достижения, отвечают на вопросы, соотносят изученные понятия с примерами;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</w:rPr>
      </w:pPr>
      <w:proofErr w:type="spellStart"/>
      <w:r w:rsidRPr="007D0B40">
        <w:rPr>
          <w:rFonts w:ascii="Times New Roman" w:hAnsi="Times New Roman" w:cs="Times New Roman"/>
          <w:b/>
          <w:i/>
          <w:iCs/>
        </w:rPr>
        <w:t>коммуника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7D0B40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выражают готовность слушать собеседника и вести диалог; овладевают диалогической формой речи, умением вступать в речевое общение;</w:t>
      </w:r>
    </w:p>
    <w:p w:rsidR="007D0B40" w:rsidRPr="0060342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</w:rPr>
      </w:pPr>
      <w:proofErr w:type="spellStart"/>
      <w:r w:rsidRPr="007D0B40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7D0B40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</w:p>
    <w:p w:rsidR="007D0B40" w:rsidRPr="009B1841" w:rsidRDefault="007D0B40" w:rsidP="007D0B40">
      <w:pPr>
        <w:pStyle w:val="ParagraphStyle"/>
        <w:ind w:right="-60"/>
        <w:contextualSpacing/>
        <w:rPr>
          <w:rFonts w:ascii="Times New Roman" w:hAnsi="Times New Roman" w:cs="Times New Roman"/>
        </w:rPr>
      </w:pPr>
      <w:r w:rsidRPr="00603421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603421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603421">
        <w:rPr>
          <w:rFonts w:ascii="Times New Roman" w:hAnsi="Times New Roman" w:cs="Times New Roman"/>
        </w:rPr>
        <w:t>со</w:t>
      </w:r>
      <w:proofErr w:type="gramEnd"/>
      <w:r w:rsidRPr="00603421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7D0B40" w:rsidRPr="007D0B40" w:rsidRDefault="007D0B40" w:rsidP="00E646B0">
      <w:pPr>
        <w:suppressAutoHyphens/>
        <w:autoSpaceDE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6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ижные игры</w:t>
      </w:r>
      <w:r w:rsidR="00687D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646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D0B40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r w:rsidRPr="00603421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603421">
        <w:rPr>
          <w:rFonts w:ascii="Times New Roman" w:hAnsi="Times New Roman" w:cs="Times New Roman"/>
        </w:rPr>
        <w:t xml:space="preserve"> (объем освоения и уровень владения компетенциями): 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r w:rsidRPr="007D0B40">
        <w:rPr>
          <w:rFonts w:ascii="Times New Roman" w:hAnsi="Times New Roman" w:cs="Times New Roman"/>
          <w:b/>
          <w:i/>
          <w:iCs/>
        </w:rPr>
        <w:t>научатся:</w:t>
      </w:r>
      <w:r w:rsidRPr="00603421">
        <w:rPr>
          <w:rFonts w:ascii="Times New Roman" w:hAnsi="Times New Roman" w:cs="Times New Roman"/>
          <w:i/>
          <w:iCs/>
        </w:rPr>
        <w:t xml:space="preserve"> </w:t>
      </w:r>
      <w:r w:rsidRPr="00603421">
        <w:rPr>
          <w:rFonts w:ascii="Times New Roman" w:hAnsi="Times New Roman" w:cs="Times New Roman"/>
        </w:rPr>
        <w:t xml:space="preserve">организовывать и проводить со сверстниками подвижные игры и элементы соревнований; 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r w:rsidRPr="007D0B40">
        <w:rPr>
          <w:rFonts w:ascii="Times New Roman" w:hAnsi="Times New Roman" w:cs="Times New Roman"/>
          <w:b/>
          <w:i/>
          <w:iCs/>
        </w:rPr>
        <w:t>получат возможность научиться:</w:t>
      </w:r>
      <w:r w:rsidRPr="00603421">
        <w:rPr>
          <w:rFonts w:ascii="Times New Roman" w:hAnsi="Times New Roman" w:cs="Times New Roman"/>
        </w:rPr>
        <w:t xml:space="preserve"> бережно обращаться с инвентарём и оборудованием, соблюдать требования техники безопасности.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proofErr w:type="spellStart"/>
      <w:r w:rsidRPr="00603421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603421">
        <w:rPr>
          <w:rFonts w:ascii="Times New Roman" w:hAnsi="Times New Roman" w:cs="Times New Roman"/>
        </w:rPr>
        <w:t xml:space="preserve"> (компоненты культурно-</w:t>
      </w:r>
      <w:proofErr w:type="spellStart"/>
      <w:r w:rsidRPr="00603421">
        <w:rPr>
          <w:rFonts w:ascii="Times New Roman" w:hAnsi="Times New Roman" w:cs="Times New Roman"/>
        </w:rPr>
        <w:t>компетентностного</w:t>
      </w:r>
      <w:proofErr w:type="spellEnd"/>
      <w:r w:rsidRPr="00603421">
        <w:rPr>
          <w:rFonts w:ascii="Times New Roman" w:hAnsi="Times New Roman" w:cs="Times New Roman"/>
        </w:rPr>
        <w:t xml:space="preserve"> опыта/приобретенная компетентность): </w:t>
      </w:r>
    </w:p>
    <w:p w:rsidR="009572FB" w:rsidRDefault="009572FB" w:rsidP="007D0B40">
      <w:pPr>
        <w:pStyle w:val="ParagraphStyle"/>
        <w:contextualSpacing/>
        <w:rPr>
          <w:rFonts w:ascii="Times New Roman" w:hAnsi="Times New Roman" w:cs="Times New Roman"/>
          <w:b/>
          <w:i/>
          <w:iCs/>
        </w:rPr>
      </w:pPr>
    </w:p>
    <w:p w:rsidR="009572FB" w:rsidRDefault="009572FB" w:rsidP="007D0B40">
      <w:pPr>
        <w:pStyle w:val="ParagraphStyle"/>
        <w:contextualSpacing/>
        <w:rPr>
          <w:rFonts w:ascii="Times New Roman" w:hAnsi="Times New Roman" w:cs="Times New Roman"/>
          <w:b/>
          <w:i/>
          <w:iCs/>
        </w:rPr>
      </w:pPr>
    </w:p>
    <w:p w:rsidR="009572FB" w:rsidRDefault="009572FB" w:rsidP="007D0B40">
      <w:pPr>
        <w:pStyle w:val="ParagraphStyle"/>
        <w:contextualSpacing/>
        <w:rPr>
          <w:rFonts w:ascii="Times New Roman" w:hAnsi="Times New Roman" w:cs="Times New Roman"/>
          <w:b/>
          <w:i/>
          <w:iCs/>
        </w:rPr>
      </w:pPr>
    </w:p>
    <w:p w:rsidR="009572FB" w:rsidRDefault="009572FB" w:rsidP="007D0B40">
      <w:pPr>
        <w:pStyle w:val="ParagraphStyle"/>
        <w:contextualSpacing/>
        <w:rPr>
          <w:rFonts w:ascii="Times New Roman" w:hAnsi="Times New Roman" w:cs="Times New Roman"/>
          <w:b/>
          <w:i/>
          <w:iCs/>
        </w:rPr>
      </w:pP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7D0B40">
        <w:rPr>
          <w:rFonts w:ascii="Times New Roman" w:hAnsi="Times New Roman" w:cs="Times New Roman"/>
          <w:b/>
          <w:i/>
          <w:iCs/>
        </w:rPr>
        <w:t>познаватель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7D0B40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владеют способностью оценивать свои достижения, отвечать на вопросы, соотносить изученные понятия с примерами;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proofErr w:type="spellStart"/>
      <w:r w:rsidRPr="007D0B40">
        <w:rPr>
          <w:rFonts w:ascii="Times New Roman" w:hAnsi="Times New Roman" w:cs="Times New Roman"/>
          <w:b/>
          <w:i/>
          <w:iCs/>
        </w:rPr>
        <w:t>коммуника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603421">
        <w:rPr>
          <w:rFonts w:ascii="Times New Roman" w:hAnsi="Times New Roman" w:cs="Times New Roman"/>
          <w:i/>
          <w:iCs/>
        </w:rPr>
        <w:t xml:space="preserve"> – </w:t>
      </w:r>
      <w:r w:rsidRPr="00603421">
        <w:rPr>
          <w:rFonts w:ascii="Times New Roman" w:hAnsi="Times New Roman" w:cs="Times New Roman"/>
        </w:rPr>
        <w:t>выражают готовность слушать собеседника и вести диалог; овладевают диалогической формой речи, способностью вступать в речевое общение, умением пользоваться учебником;</w:t>
      </w:r>
    </w:p>
    <w:p w:rsidR="007D0B40" w:rsidRPr="00603421" w:rsidRDefault="007D0B40" w:rsidP="007D0B40">
      <w:pPr>
        <w:pStyle w:val="ParagraphStyle"/>
        <w:contextualSpacing/>
        <w:rPr>
          <w:rFonts w:ascii="Times New Roman" w:hAnsi="Times New Roman" w:cs="Times New Roman"/>
        </w:rPr>
      </w:pPr>
      <w:proofErr w:type="spellStart"/>
      <w:r w:rsidRPr="007D0B40">
        <w:rPr>
          <w:rFonts w:ascii="Times New Roman" w:hAnsi="Times New Roman" w:cs="Times New Roman"/>
          <w:b/>
          <w:i/>
          <w:iCs/>
        </w:rPr>
        <w:t>регулятивные</w:t>
      </w:r>
      <w:r>
        <w:rPr>
          <w:rFonts w:ascii="Times New Roman" w:hAnsi="Times New Roman" w:cs="Times New Roman"/>
          <w:b/>
          <w:i/>
          <w:iCs/>
        </w:rPr>
        <w:t>УУД</w:t>
      </w:r>
      <w:proofErr w:type="spellEnd"/>
      <w:r w:rsidRPr="007D0B40">
        <w:rPr>
          <w:rFonts w:ascii="Times New Roman" w:hAnsi="Times New Roman" w:cs="Times New Roman"/>
          <w:b/>
          <w:i/>
          <w:iCs/>
        </w:rPr>
        <w:t xml:space="preserve"> </w:t>
      </w:r>
      <w:r w:rsidRPr="00603421">
        <w:rPr>
          <w:rFonts w:ascii="Times New Roman" w:hAnsi="Times New Roman" w:cs="Times New Roman"/>
          <w:i/>
          <w:iCs/>
        </w:rPr>
        <w:t xml:space="preserve">– </w:t>
      </w:r>
      <w:r w:rsidRPr="00603421">
        <w:rPr>
          <w:rFonts w:ascii="Times New Roman" w:hAnsi="Times New Roman" w:cs="Times New Roman"/>
        </w:rPr>
        <w:t>овладевают способностью понимать учебную задачу урока и стремятся ее выполнять.</w:t>
      </w:r>
    </w:p>
    <w:p w:rsidR="007D0B40" w:rsidRDefault="007D0B40" w:rsidP="007D0B40">
      <w:pPr>
        <w:contextualSpacing/>
      </w:pPr>
      <w:r w:rsidRPr="00603421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603421">
        <w:rPr>
          <w:rFonts w:ascii="Times New Roman" w:hAnsi="Times New Roman" w:cs="Times New Roman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603421">
        <w:rPr>
          <w:rFonts w:ascii="Times New Roman" w:hAnsi="Times New Roman" w:cs="Times New Roman"/>
        </w:rPr>
        <w:t>со</w:t>
      </w:r>
      <w:proofErr w:type="gramEnd"/>
      <w:r w:rsidRPr="00603421">
        <w:rPr>
          <w:rFonts w:ascii="Times New Roman" w:hAnsi="Times New Roman" w:cs="Times New Roman"/>
        </w:rPr>
        <w:t xml:space="preserve"> взрослыми и сверстниками в разных социальных ситуациях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D810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ный</w:t>
      </w:r>
      <w:proofErr w:type="spellEnd"/>
      <w:r w:rsidRPr="00D810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ход – основной способ получения знаний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истемно - </w:t>
      </w:r>
      <w:proofErr w:type="spellStart"/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учебной деятельности по физической культуре ученик должен уметь использовать приобретенные знания и умения в повседневной жизни: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разнообразные способы передвижения ходьбой, бегом, прыжками в стандартных и изменяющихся условиях;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упражнения на силу, быстроту, гибкость и ловкость;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частоту дыхания и сердечных сокращений.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равильно и последовательно комплексы физических упражнений;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и нормы поведения в игровой деятельности; </w:t>
      </w:r>
    </w:p>
    <w:p w:rsidR="0056307B" w:rsidRPr="00D8101A" w:rsidRDefault="0056307B" w:rsidP="0056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8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одвижные игры с мячом для организации активного отдыха</w:t>
      </w:r>
    </w:p>
    <w:p w:rsidR="0056307B" w:rsidRDefault="0056307B" w:rsidP="005630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 </w:t>
      </w:r>
      <w:r w:rsidRPr="00D8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015"/>
        <w:gridCol w:w="3693"/>
      </w:tblGrid>
      <w:tr w:rsidR="009572FB" w:rsidRPr="009572FB" w:rsidTr="009572F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B" w:rsidRPr="009572FB" w:rsidRDefault="009572FB" w:rsidP="0095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Calibri" w:eastAsia="Calibri" w:hAnsi="Calibri" w:cs="Times New Roman"/>
              </w:rPr>
              <w:t>.</w:t>
            </w: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72FB" w:rsidRPr="009572FB" w:rsidRDefault="009572FB" w:rsidP="00957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9572FB" w:rsidRPr="009572FB" w:rsidRDefault="009572FB" w:rsidP="0095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материал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572FB" w:rsidRPr="009572FB" w:rsidTr="009572F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FB" w:rsidRPr="009572FB" w:rsidRDefault="009572FB" w:rsidP="009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FB" w:rsidRPr="009572FB" w:rsidRDefault="009572FB" w:rsidP="009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9572FB" w:rsidRPr="009572FB" w:rsidTr="009572F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FB" w:rsidRPr="009572FB" w:rsidRDefault="009572FB" w:rsidP="009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FB" w:rsidRPr="009572FB" w:rsidRDefault="009572FB" w:rsidP="009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FF6809" w:rsidP="00957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2FB" w:rsidRPr="009572FB" w:rsidTr="009572FB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9572FB" w:rsidRPr="009572FB" w:rsidTr="009572FB">
        <w:trPr>
          <w:trHeight w:val="26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572FB" w:rsidRPr="009572FB" w:rsidTr="009572FB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FB" w:rsidRPr="009572FB" w:rsidRDefault="009572FB" w:rsidP="009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:</w:t>
            </w:r>
          </w:p>
        </w:tc>
      </w:tr>
      <w:tr w:rsidR="009572FB" w:rsidRPr="009572FB" w:rsidTr="009572FB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FB" w:rsidRPr="009572FB" w:rsidRDefault="009572FB" w:rsidP="009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72FB" w:rsidRPr="009572FB" w:rsidTr="009572FB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FB" w:rsidRPr="009572FB" w:rsidRDefault="009572FB" w:rsidP="009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572FB" w:rsidRPr="009572FB" w:rsidTr="009572FB">
        <w:trPr>
          <w:trHeight w:val="2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572FB" w:rsidRPr="009572FB" w:rsidTr="009572FB">
        <w:trPr>
          <w:trHeight w:val="2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572FB" w:rsidRPr="009572FB" w:rsidTr="009572FB">
        <w:trPr>
          <w:trHeight w:val="2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572FB" w:rsidRPr="009572FB" w:rsidTr="009572FB">
        <w:trPr>
          <w:trHeight w:val="2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B" w:rsidRPr="009572FB" w:rsidRDefault="009572FB" w:rsidP="0095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9572FB" w:rsidRPr="009572FB" w:rsidRDefault="009572FB" w:rsidP="00957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FB" w:rsidRPr="009572FB" w:rsidRDefault="009572FB" w:rsidP="009572FB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9572FB" w:rsidRDefault="009572FB" w:rsidP="0056307B">
      <w:pPr>
        <w:pStyle w:val="Standard"/>
        <w:ind w:firstLine="709"/>
        <w:jc w:val="both"/>
        <w:rPr>
          <w:bCs/>
        </w:rPr>
      </w:pPr>
    </w:p>
    <w:p w:rsidR="009572FB" w:rsidRDefault="009572FB" w:rsidP="0056307B">
      <w:pPr>
        <w:pStyle w:val="Standard"/>
        <w:ind w:firstLine="709"/>
        <w:jc w:val="both"/>
        <w:rPr>
          <w:bCs/>
        </w:rPr>
      </w:pPr>
    </w:p>
    <w:p w:rsidR="009572FB" w:rsidRDefault="009572FB" w:rsidP="0056307B">
      <w:pPr>
        <w:pStyle w:val="Standard"/>
        <w:ind w:firstLine="709"/>
        <w:jc w:val="both"/>
        <w:rPr>
          <w:bCs/>
        </w:rPr>
      </w:pPr>
    </w:p>
    <w:p w:rsidR="009572FB" w:rsidRDefault="009572FB" w:rsidP="0056307B">
      <w:pPr>
        <w:pStyle w:val="Standard"/>
        <w:ind w:firstLine="709"/>
        <w:jc w:val="both"/>
        <w:rPr>
          <w:bCs/>
        </w:rPr>
      </w:pPr>
    </w:p>
    <w:p w:rsidR="0056307B" w:rsidRDefault="0056307B" w:rsidP="0056307B">
      <w:pPr>
        <w:pStyle w:val="Standard"/>
        <w:ind w:firstLine="709"/>
        <w:jc w:val="both"/>
      </w:pPr>
      <w:r w:rsidRPr="003E7DC7">
        <w:rPr>
          <w:bCs/>
        </w:rPr>
        <w:t xml:space="preserve">Содержание учебного предмета «Физическая культура» направленно на </w:t>
      </w:r>
      <w:r w:rsidRPr="003E7DC7">
        <w:t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56307B" w:rsidRPr="00D8101A" w:rsidRDefault="0056307B" w:rsidP="00563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101A">
        <w:rPr>
          <w:rFonts w:ascii="Times New Roman" w:eastAsia="Times New Roman" w:hAnsi="Times New Roman" w:cs="Times New Roman"/>
          <w:lang w:eastAsia="ru-RU"/>
        </w:rPr>
        <w:t>В соответствии с федеральным базисным учебным планом курс физическая культура в</w:t>
      </w:r>
      <w:r w:rsidR="00BA7FFB">
        <w:rPr>
          <w:rFonts w:ascii="Times New Roman" w:eastAsia="Times New Roman" w:hAnsi="Times New Roman" w:cs="Times New Roman"/>
          <w:lang w:eastAsia="ru-RU"/>
        </w:rPr>
        <w:t xml:space="preserve"> третьем</w:t>
      </w:r>
      <w:r w:rsidRPr="00D8101A">
        <w:rPr>
          <w:rFonts w:ascii="Times New Roman" w:eastAsia="Times New Roman" w:hAnsi="Times New Roman" w:cs="Times New Roman"/>
          <w:lang w:eastAsia="ru-RU"/>
        </w:rPr>
        <w:t xml:space="preserve"> классе</w:t>
      </w:r>
      <w:r w:rsidRPr="00D8101A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читана на 34 учебные недели,  </w:t>
      </w:r>
      <w:r w:rsidR="00E646B0">
        <w:rPr>
          <w:rFonts w:ascii="Times New Roman" w:eastAsia="Times New Roman" w:hAnsi="Times New Roman" w:cs="Times New Roman"/>
          <w:color w:val="000000"/>
          <w:lang w:eastAsia="ru-RU"/>
        </w:rPr>
        <w:t>68</w:t>
      </w:r>
      <w:r w:rsidRPr="00D8101A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E646B0">
        <w:rPr>
          <w:rFonts w:ascii="Times New Roman" w:eastAsia="Times New Roman" w:hAnsi="Times New Roman" w:cs="Times New Roman"/>
          <w:lang w:eastAsia="ru-RU"/>
        </w:rPr>
        <w:t>ов</w:t>
      </w:r>
      <w:r w:rsidRPr="00D8101A">
        <w:rPr>
          <w:rFonts w:ascii="Times New Roman" w:eastAsia="Times New Roman" w:hAnsi="Times New Roman" w:cs="Times New Roman"/>
          <w:lang w:eastAsia="ru-RU"/>
        </w:rPr>
        <w:t xml:space="preserve"> в год</w:t>
      </w:r>
      <w:proofErr w:type="gramStart"/>
      <w:r w:rsidRPr="00D8101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810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8101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D8101A">
        <w:rPr>
          <w:rFonts w:ascii="Times New Roman" w:eastAsia="Times New Roman" w:hAnsi="Times New Roman" w:cs="Times New Roman"/>
          <w:lang w:eastAsia="ru-RU"/>
        </w:rPr>
        <w:t xml:space="preserve">зучается при </w:t>
      </w:r>
      <w:r w:rsidR="00423423">
        <w:rPr>
          <w:rFonts w:ascii="Times New Roman" w:eastAsia="Times New Roman" w:hAnsi="Times New Roman" w:cs="Times New Roman"/>
          <w:lang w:eastAsia="ru-RU"/>
        </w:rPr>
        <w:t>дву</w:t>
      </w:r>
      <w:r w:rsidRPr="00D8101A">
        <w:rPr>
          <w:rFonts w:ascii="Times New Roman" w:eastAsia="Times New Roman" w:hAnsi="Times New Roman" w:cs="Times New Roman"/>
          <w:lang w:eastAsia="ru-RU"/>
        </w:rPr>
        <w:t>хразовых  занятиях в неделю. Время на освоение отдельных видов  программного материала пропорционально увеличивается.</w:t>
      </w:r>
      <w:r w:rsidRPr="00D8101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 w:rsidRPr="00D8101A">
        <w:rPr>
          <w:rFonts w:ascii="Times New Roman" w:eastAsia="Times New Roman" w:hAnsi="Times New Roman" w:cs="Times New Roman"/>
          <w:color w:val="000000"/>
          <w:lang w:eastAsia="ru-RU"/>
        </w:rPr>
        <w:t>Содержание данной  программы предназначено для обучающихся основной и подготовительной медицинских групп.</w:t>
      </w:r>
      <w:proofErr w:type="gramEnd"/>
      <w:r w:rsidRPr="00D810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101A">
        <w:rPr>
          <w:rFonts w:ascii="Times New Roman" w:eastAsia="Times New Roman" w:hAnsi="Times New Roman" w:cs="Times New Roman"/>
          <w:lang w:eastAsia="ru-RU"/>
        </w:rPr>
        <w:t>Программный материал  включает   разделы: спортивные игры,  легкая атлетика, гимнастика, лыжная подготовка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56307B" w:rsidRPr="003E7DC7" w:rsidRDefault="0056307B" w:rsidP="0056307B">
      <w:pPr>
        <w:pStyle w:val="a3"/>
        <w:tabs>
          <w:tab w:val="left" w:pos="284"/>
        </w:tabs>
        <w:ind w:firstLine="709"/>
        <w:jc w:val="both"/>
      </w:pPr>
      <w:r w:rsidRPr="003E7DC7">
        <w:t xml:space="preserve">В программе В. И. Ляха, А. А. </w:t>
      </w:r>
      <w:proofErr w:type="spellStart"/>
      <w:r w:rsidRPr="003E7DC7">
        <w:t>Зданевича</w:t>
      </w:r>
      <w:proofErr w:type="spellEnd"/>
      <w:r w:rsidRPr="003E7DC7">
        <w:t xml:space="preserve"> используется комплексный подход. Программа содержит материал четырех взаимосвязанных частей: уроки физической культуры, физкультурно-оздоровительные мероприятия в режиме учебного дня; внеклассная работа; физкультурно-оздоровительные и спортивные мероприятия. </w:t>
      </w:r>
    </w:p>
    <w:p w:rsidR="0056307B" w:rsidRPr="003E7DC7" w:rsidRDefault="0056307B" w:rsidP="0056307B">
      <w:pPr>
        <w:pStyle w:val="a3"/>
        <w:tabs>
          <w:tab w:val="left" w:pos="284"/>
        </w:tabs>
        <w:jc w:val="both"/>
      </w:pPr>
      <w:r w:rsidRPr="003E7DC7">
        <w:tab/>
        <w:t xml:space="preserve">    Важной особенностью образовательного процесса в начальной школе является оценивание учащихся, которое вводится со второго класса.  Отличительной особенностью преподавания физической культуры в первом классе является игровой метод.</w:t>
      </w:r>
    </w:p>
    <w:p w:rsidR="0056307B" w:rsidRPr="003E7DC7" w:rsidRDefault="0056307B" w:rsidP="0056307B">
      <w:pPr>
        <w:pStyle w:val="a3"/>
        <w:tabs>
          <w:tab w:val="left" w:pos="284"/>
        </w:tabs>
        <w:jc w:val="both"/>
      </w:pPr>
      <w:r w:rsidRPr="003E7DC7">
        <w:t xml:space="preserve">Преемственность между начальной и средней школой обеспечивает УМК В. И. Ляха, А. А. </w:t>
      </w:r>
      <w:proofErr w:type="spellStart"/>
      <w:r w:rsidRPr="003E7DC7">
        <w:t>Зданевича</w:t>
      </w:r>
      <w:proofErr w:type="spellEnd"/>
      <w:r w:rsidRPr="003E7DC7">
        <w:t xml:space="preserve">. </w:t>
      </w:r>
    </w:p>
    <w:p w:rsidR="0056307B" w:rsidRPr="003E7DC7" w:rsidRDefault="0056307B" w:rsidP="0056307B">
      <w:pPr>
        <w:pStyle w:val="a3"/>
        <w:tabs>
          <w:tab w:val="left" w:pos="284"/>
        </w:tabs>
        <w:jc w:val="both"/>
      </w:pPr>
      <w:r w:rsidRPr="003E7DC7">
        <w:tab/>
        <w:t xml:space="preserve">    Учебник «Физическая культура 1-4 класс», под редакцией </w:t>
      </w:r>
      <w:proofErr w:type="spellStart"/>
      <w:r w:rsidRPr="003E7DC7">
        <w:t>В.И.Ляха</w:t>
      </w:r>
      <w:proofErr w:type="spellEnd"/>
      <w:r w:rsidRPr="003E7DC7">
        <w:t>, отлично иллюстрирован и доступен для младших школьников; помогает родителям ознакомить детей с азами физической культуры и здоровым образом жизни; в конце учебника помещены методические рекомендации для учителей. В учебнике содержатся знания, необходимые школьнику для организации и проведения самостоятельных занятий по физкультуре. С учетом возраста и индивидуальных возможностей большое внимание уделяется описанию упражнений на развитие физических качеств.</w:t>
      </w:r>
    </w:p>
    <w:p w:rsidR="0056307B" w:rsidRPr="003E7DC7" w:rsidRDefault="0056307B" w:rsidP="008B1AD3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7D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знаний о физической культуре, умения и навыки</w:t>
      </w:r>
    </w:p>
    <w:p w:rsidR="0056307B" w:rsidRDefault="0056307B" w:rsidP="00563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3E7D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в процессе уроков)</w:t>
      </w:r>
      <w:r w:rsidRPr="003E7DC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56307B" w:rsidRPr="003E7DC7" w:rsidRDefault="00186D19" w:rsidP="00563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3</w:t>
      </w:r>
      <w:r w:rsidR="0056307B" w:rsidRPr="003E7DC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класс</w:t>
      </w:r>
    </w:p>
    <w:p w:rsidR="008F034C" w:rsidRDefault="008F034C" w:rsidP="008F0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енные основ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Виды физических упражнений 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(</w:t>
      </w:r>
      <w:r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подводящие, общеразвивающие, соревновательные). Спортивные игры: футбол, волейбол, баскетбол. </w:t>
      </w:r>
    </w:p>
    <w:p w:rsidR="00186D19" w:rsidRPr="00186D19" w:rsidRDefault="00832826" w:rsidP="00832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психологические основы.</w:t>
      </w:r>
    </w:p>
    <w:p w:rsidR="00832826" w:rsidRDefault="00186D19" w:rsidP="00832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Физическая культура у народов Древней Руси. Связь физических упражнений с трудовой деятельностью.</w:t>
      </w:r>
      <w:r w:rsidR="00832826" w:rsidRPr="00832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F034C" w:rsidRPr="004E0BC3" w:rsidRDefault="008F034C" w:rsidP="008F0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но-исторические основы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E0B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7F30AF" w:rsidRDefault="008F034C" w:rsidP="008F0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едставления об истории возникновения Современных Олимпийских игр.</w:t>
      </w:r>
    </w:p>
    <w:p w:rsidR="007F30AF" w:rsidRPr="004E0BC3" w:rsidRDefault="00186D19" w:rsidP="00035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</w:t>
      </w:r>
      <w:r w:rsidR="007F30AF"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ы закаливания</w:t>
      </w:r>
      <w:r w:rsidR="00035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F3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обливание, душ.</w:t>
      </w:r>
      <w:r w:rsidR="007F30AF"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5102" w:rsidRPr="004E0BC3" w:rsidRDefault="00035102" w:rsidP="00035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самоконтро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DC3EAE" w:rsidRPr="00DC3EA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</w:t>
      </w:r>
      <w:r w:rsidR="00DC3EAE" w:rsidRPr="00186D19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Измерение частоты сердечных сокращений во время и после выполнения физических упражнений.</w:t>
      </w:r>
    </w:p>
    <w:p w:rsidR="00584E0C" w:rsidRDefault="00584E0C" w:rsidP="00A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84E0C" w:rsidRDefault="00584E0C" w:rsidP="00A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B522D" w:rsidRPr="00D8101A" w:rsidRDefault="00AB522D" w:rsidP="00A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гкая атлетика.</w:t>
      </w:r>
    </w:p>
    <w:p w:rsidR="00AB522D" w:rsidRPr="00D8101A" w:rsidRDefault="008E693A" w:rsidP="00AB522D">
      <w:pPr>
        <w:shd w:val="clear" w:color="auto" w:fill="FFFFFF"/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</w:t>
      </w:r>
      <w:r w:rsidR="00AB522D" w:rsidRPr="00D810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класс.</w:t>
      </w:r>
    </w:p>
    <w:p w:rsidR="00AB522D" w:rsidRPr="00D8101A" w:rsidRDefault="00AB522D" w:rsidP="00AB522D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810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рминология</w:t>
      </w: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учиваемых упражнений и основы правильной техники их выполнения. Прави</w:t>
      </w: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D810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а соревнований в беге, прыжках и метаниях.  </w:t>
      </w: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авила </w:t>
      </w:r>
      <w:r w:rsidRPr="00D81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ехники безопасности при занятиях легкой атлетикой. Подготовка места занятий. Помощь в судействе.</w:t>
      </w:r>
    </w:p>
    <w:p w:rsidR="0086389D" w:rsidRPr="00D8101A" w:rsidRDefault="0086389D" w:rsidP="00863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вижные и с</w:t>
      </w:r>
      <w:r w:rsidRPr="00D8101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ртивные игры.</w:t>
      </w:r>
    </w:p>
    <w:p w:rsidR="0086389D" w:rsidRPr="00D8101A" w:rsidRDefault="008E693A" w:rsidP="0086389D">
      <w:pPr>
        <w:shd w:val="clear" w:color="auto" w:fill="FFFFFF"/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</w:t>
      </w:r>
      <w:r w:rsidR="0086389D" w:rsidRPr="00D810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класс.</w:t>
      </w:r>
    </w:p>
    <w:p w:rsidR="0086389D" w:rsidRPr="00D8101A" w:rsidRDefault="0086389D" w:rsidP="0086389D">
      <w:pPr>
        <w:shd w:val="clear" w:color="auto" w:fill="FFFFFF"/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мандные (игровые) виды спорта. Терминология избранной спортивной игры. </w:t>
      </w:r>
      <w:r w:rsidRPr="00D81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по фут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  (мини-футболу), баскетболу</w:t>
      </w:r>
      <w:r w:rsidRPr="00D81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ейболу.</w:t>
      </w:r>
      <w:r w:rsidRPr="00D8101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</w:t>
      </w:r>
      <w:r w:rsidRPr="00D81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ави</w:t>
      </w:r>
      <w:r w:rsidRPr="00D81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  <w:t xml:space="preserve">ла техники безопасности при занятиях спортивными играми. Помощь в судействе.                                                                </w:t>
      </w:r>
      <w:r w:rsidRPr="00D810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имнастика с элементами акробатики.</w:t>
      </w:r>
    </w:p>
    <w:p w:rsidR="0086389D" w:rsidRPr="00D8101A" w:rsidRDefault="008E693A" w:rsidP="00863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</w:t>
      </w:r>
      <w:r w:rsidR="0086389D" w:rsidRPr="00D810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класс.</w:t>
      </w:r>
    </w:p>
    <w:p w:rsidR="0086389D" w:rsidRDefault="0086389D" w:rsidP="008638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начение гимнастических упражнений для сохранения </w:t>
      </w:r>
      <w:r w:rsidRPr="00D81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авильной осанки, развития силовых способностей и </w:t>
      </w:r>
      <w:r w:rsidRPr="00D810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ибкости. Страховка и помощь во время занятий; обес</w:t>
      </w:r>
      <w:r w:rsidRPr="00D810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D810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чение техники безопасности,</w:t>
      </w:r>
      <w:r w:rsidRPr="00D81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а травматизма и оказания до врачебной помощ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6389D" w:rsidRPr="00D8101A" w:rsidRDefault="0086389D" w:rsidP="0086389D">
      <w:pPr>
        <w:shd w:val="clear" w:color="auto" w:fill="FFFFFF"/>
        <w:tabs>
          <w:tab w:val="right" w:pos="102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ыжная подготовка.</w:t>
      </w:r>
    </w:p>
    <w:p w:rsidR="0086389D" w:rsidRPr="00D8101A" w:rsidRDefault="008E693A" w:rsidP="00863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</w:t>
      </w:r>
      <w:r w:rsidR="0086389D" w:rsidRPr="00D810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класс.</w:t>
      </w:r>
    </w:p>
    <w:p w:rsidR="0086389D" w:rsidRPr="00D8101A" w:rsidRDefault="0086389D" w:rsidP="00863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0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81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лыжного спорта. Требования к одежде и обуви занимающегося лыж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пературный режим.</w:t>
      </w:r>
      <w:r w:rsidRPr="00D81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 безопасности при занятиях лыжным спортом. Оказание помощи при обморожениях и травмах.</w:t>
      </w:r>
    </w:p>
    <w:p w:rsidR="00B2221C" w:rsidRPr="004E0BC3" w:rsidRDefault="00B2221C" w:rsidP="00B2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часть</w:t>
      </w:r>
    </w:p>
    <w:p w:rsidR="008E693A" w:rsidRPr="00B2221C" w:rsidRDefault="008E693A" w:rsidP="008E6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кая атлетика</w:t>
      </w:r>
      <w:r w:rsidR="004234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16часов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г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B222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</w:t>
        </w:r>
      </w:smartTag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г с изменением частоты шагов.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ос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222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го мяча снизу из </w:t>
      </w:r>
      <w:proofErr w:type="gramStart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 сидя из-за головы.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222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на дальность из-за головы.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ыжки:</w:t>
      </w:r>
      <w:r w:rsidRPr="00B22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и с поворотом на 90° и 100°, по разметкам, через препятствия; в высоту с прямого разбега; со скакалкой.</w:t>
      </w:r>
    </w:p>
    <w:p w:rsidR="008E693A" w:rsidRPr="008E693A" w:rsidRDefault="008D2971" w:rsidP="008E6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вижные и с</w:t>
      </w:r>
      <w:r w:rsidR="008E693A" w:rsidRPr="008E693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ртивные игры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25часов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скетбол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8E693A" w:rsidRPr="00B2221C" w:rsidRDefault="008E693A" w:rsidP="008E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ейбол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D72066" w:rsidRPr="00B2221C" w:rsidRDefault="00D72066" w:rsidP="00D7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утбол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</w:p>
    <w:p w:rsidR="00B2221C" w:rsidRPr="00B2221C" w:rsidRDefault="00B2221C" w:rsidP="00B2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</w:t>
      </w:r>
      <w:r w:rsidR="008D2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3часов</w:t>
      </w:r>
    </w:p>
    <w:p w:rsidR="00B2221C" w:rsidRPr="00B2221C" w:rsidRDefault="00414551" w:rsidP="00414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евые упражнения:</w:t>
      </w:r>
      <w:r w:rsidR="00B2221C" w:rsidRPr="00B222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кругом с разделением по команде «</w:t>
      </w:r>
      <w:proofErr w:type="gramStart"/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</w:t>
      </w:r>
      <w:r w:rsid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</w:t>
      </w:r>
      <w:proofErr w:type="gramEnd"/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ходом</w:t>
      </w:r>
      <w:proofErr w:type="spellEnd"/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84E0C" w:rsidRDefault="00584E0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4E0C" w:rsidRDefault="00584E0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4E0C" w:rsidRDefault="00584E0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робатические упражнения</w:t>
      </w:r>
      <w:r w:rsidR="002147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gramStart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реворот</w:t>
      </w:r>
      <w:proofErr w:type="spell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в стойку на коленях.</w:t>
      </w:r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ые упражнения, упражнения на низкой перекладине - вис на согнутых руках, </w:t>
      </w:r>
      <w:proofErr w:type="gramStart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ом</w:t>
      </w:r>
      <w:proofErr w:type="spell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, двумя ногами.</w:t>
      </w:r>
    </w:p>
    <w:p w:rsidR="00B2221C" w:rsidRPr="00B2221C" w:rsidRDefault="00B2221C" w:rsidP="004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ыжная подготовка</w:t>
      </w:r>
      <w:r w:rsidR="008D2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14часов</w:t>
      </w:r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вижения на лыжах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ременный </w:t>
      </w:r>
      <w:proofErr w:type="spellStart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</w:t>
      </w:r>
      <w:r w:rsidR="00D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 в основной стойке.</w:t>
      </w:r>
      <w:r w:rsidR="00D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«лесенкой».</w:t>
      </w:r>
      <w:r w:rsidR="00D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ие «плугом».</w:t>
      </w:r>
    </w:p>
    <w:p w:rsidR="001E1096" w:rsidRDefault="00B2221C" w:rsidP="001E1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ые игры</w:t>
      </w:r>
    </w:p>
    <w:p w:rsidR="00B2221C" w:rsidRPr="00B2221C" w:rsidRDefault="001E1096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</w:t>
      </w:r>
      <w:r w:rsidR="00B2221C"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материале раздела «Гимнастика с основами акробатики»:</w:t>
      </w:r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на», «Неудобный бросок», «Конники-спортсмены», «Отгадай,  чей голос», «Что изменилось», «Посадка картофеля», «Прокати быстрее мяч», эстафеты типа:</w:t>
      </w:r>
      <w:proofErr w:type="gramEnd"/>
      <w:r w:rsidR="00B2221C"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материале раздела «Легкая атлетика»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материале раздела «Лыжные гонки»: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B2221C" w:rsidRPr="00B2221C" w:rsidRDefault="00B2221C" w:rsidP="00B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развивающие физические упражнения</w:t>
      </w:r>
      <w:r w:rsidRPr="00B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CA29D1" w:rsidRPr="00C5189F" w:rsidRDefault="007F5352">
      <w:pPr>
        <w:rPr>
          <w:sz w:val="24"/>
          <w:szCs w:val="24"/>
        </w:rPr>
      </w:pPr>
      <w:r w:rsidRPr="00E6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6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7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701"/>
        <w:gridCol w:w="3686"/>
      </w:tblGrid>
      <w:tr w:rsidR="007F5352" w:rsidRPr="00A80A78" w:rsidTr="00FD10E2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52" w:rsidRPr="00A80A78" w:rsidRDefault="007F5352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F5352" w:rsidRPr="00A80A78" w:rsidRDefault="00354E57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52" w:rsidRPr="00A80A78" w:rsidRDefault="007F5352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52" w:rsidRPr="00A80A78" w:rsidRDefault="007F5352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52" w:rsidRPr="00A80A78" w:rsidRDefault="007F5352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352" w:rsidRPr="00A80A78" w:rsidRDefault="007F5352" w:rsidP="00423423">
            <w:pPr>
              <w:tabs>
                <w:tab w:val="left" w:pos="4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646B0" w:rsidRPr="00A80A78" w:rsidTr="00423423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E44513" w:rsidRDefault="00E646B0" w:rsidP="00423423">
            <w:pPr>
              <w:tabs>
                <w:tab w:val="center" w:pos="456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аж по ТБ и правила поведения на уроках л/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B0" w:rsidRPr="00E44513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hAnsi="Times New Roman" w:cs="Times New Roman"/>
                <w:sz w:val="24"/>
                <w:szCs w:val="24"/>
              </w:rPr>
              <w:t xml:space="preserve">  Высокий старт. Бег с ускорением  30-40м.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6B0" w:rsidRPr="00A80A78" w:rsidTr="00FD10E2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E44513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hAnsi="Times New Roman" w:cs="Times New Roman"/>
                <w:sz w:val="24"/>
                <w:szCs w:val="24"/>
              </w:rPr>
              <w:t xml:space="preserve">Старт с опорой на одну руку. Бег на  60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6B0" w:rsidRPr="00A80A78" w:rsidTr="00FD10E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E44513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hAnsi="Times New Roman" w:cs="Times New Roman"/>
                <w:sz w:val="24"/>
                <w:szCs w:val="24"/>
              </w:rPr>
              <w:t>Круговая эстафета  50-60м.</w:t>
            </w: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E44513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FD10E2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E44513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разбега с 3-5 ша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E44513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44513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E44513" w:rsidRDefault="00E646B0" w:rsidP="00423423">
            <w:pPr>
              <w:shd w:val="clear" w:color="auto" w:fill="FFFFFF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в равномерном тем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E44513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6B0" w:rsidRPr="00A80A78" w:rsidTr="00FD10E2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b/>
                <w:sz w:val="24"/>
                <w:szCs w:val="24"/>
              </w:rPr>
              <w:t>ПТБ на уроках подвижных игр с элементами баскетбола.</w:t>
            </w: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дальше бросит».</w:t>
            </w: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shd w:val="clear" w:color="auto" w:fill="FFFFFF"/>
              <w:spacing w:line="226" w:lineRule="exact"/>
              <w:ind w:right="48" w:firstLine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и передвижение иг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я, остановки прыж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 мяча в парах и тройках на ме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правой и левой рукой на ме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01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по кольцу одной рукой с места.</w:t>
            </w: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9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 и в дви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в кольцо с места с 3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змейкой</w:t>
            </w: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ение правой и левой рукой в движен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аж по ТБ на уроках гимнастики.</w:t>
            </w: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вые упражнения.  </w:t>
            </w: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>Перекаты и групп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tabs>
                <w:tab w:val="center" w:pos="161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 xml:space="preserve"> Кувырок  вперё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FD10E2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tabs>
                <w:tab w:val="center" w:pos="161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атом назад стойка на лопат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, согнув ноги, перекат вперёд в упор прис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</w:t>
            </w:r>
            <w:proofErr w:type="gramEnd"/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я и лежа. Подтяги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 на согнутых руках. Строевые упраж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прямых и согнутых ног в ви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прыжок.</w:t>
            </w: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 xml:space="preserve"> Наскок на мост с ш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A80A78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е прыжки.</w:t>
            </w: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 xml:space="preserve">   Наскок на мост 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. </w:t>
            </w: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>Вскок на козла в упор присев</w:t>
            </w: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лоса препят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FD10E2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. </w:t>
            </w: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>Вскок на козла в упор присев и прыжок вверх</w:t>
            </w: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зание по скамей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16ECE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</w:t>
            </w:r>
            <w:proofErr w:type="gramStart"/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</w:t>
            </w:r>
            <w:proofErr w:type="gramEnd"/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016ECE">
              <w:rPr>
                <w:rFonts w:ascii="Times New Roman" w:hAnsi="Times New Roman" w:cs="Times New Roman"/>
                <w:sz w:val="24"/>
                <w:szCs w:val="24"/>
              </w:rPr>
              <w:t>согнув ноги</w:t>
            </w:r>
            <w:r w:rsidRPr="00016E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Лазание, равнове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46B0" w:rsidRPr="00A80A78" w:rsidTr="00FD10E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ТБ  на уроках по лыжной подготовке. </w:t>
            </w: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ный режим. Правила пользования лыжами. Требования к одеж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опорное сколь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 на ме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 переступ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техники скользящего ша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46B0" w:rsidRPr="00A80A78" w:rsidTr="00423423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кользящим шагом. Игра «Кто дальше съедет с горы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менный двушажный 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временный двушажный 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ый  </w:t>
            </w:r>
            <w:proofErr w:type="spellStart"/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42604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8578A">
              <w:rPr>
                <w:rFonts w:ascii="Times New Roman" w:hAnsi="Times New Roman" w:cs="Times New Roman"/>
                <w:sz w:val="24"/>
                <w:szCs w:val="24"/>
              </w:rPr>
              <w:t>Подъём на склон лесенкой</w:t>
            </w: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ск в низкой  стой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 на склон «елочко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ск со склона в средней ст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18578A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8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ленное передвижение до 15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9D5716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5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Б на уроках баскетбола.</w:t>
            </w:r>
            <w:r w:rsidRPr="009D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и передвижение игрока</w:t>
            </w:r>
            <w:r w:rsidRPr="009D571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9D5716" w:rsidRDefault="00E646B0" w:rsidP="00423423">
            <w:pPr>
              <w:tabs>
                <w:tab w:val="num" w:pos="432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71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 </w:t>
            </w:r>
            <w:r w:rsidRPr="009D5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ме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9D5716" w:rsidRDefault="00E646B0" w:rsidP="004234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1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9D5716" w:rsidRDefault="00E646B0" w:rsidP="004234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16">
              <w:rPr>
                <w:rFonts w:ascii="Times New Roman" w:hAnsi="Times New Roman" w:cs="Times New Roman"/>
                <w:sz w:val="24"/>
                <w:szCs w:val="24"/>
              </w:rPr>
              <w:t>Ведение на месте правой (левой) рукой и в движении шаг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F121D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9D5716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71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между конусами  правой (левой) рукой в движени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9D5716" w:rsidRDefault="00E646B0" w:rsidP="004234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16">
              <w:rPr>
                <w:rFonts w:ascii="Times New Roman" w:hAnsi="Times New Roman" w:cs="Times New Roman"/>
                <w:sz w:val="24"/>
                <w:szCs w:val="24"/>
              </w:rPr>
              <w:t>Броски мяча в щ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9D5716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71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треугольниках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9D5716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716"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от груд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ТБ на уроках волейбола. </w:t>
            </w:r>
            <w:r w:rsidRPr="00383300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C37A63" w:rsidRDefault="00E646B0" w:rsidP="004234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46D8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46D82" w:rsidRDefault="00E646B0" w:rsidP="0042342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sz w:val="24"/>
                <w:szCs w:val="24"/>
              </w:rPr>
              <w:t>Прием мяча сниз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B0" w:rsidRPr="00046D8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sz w:val="24"/>
                <w:szCs w:val="24"/>
              </w:rPr>
              <w:t>Передача в парах сверх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46D8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46D82" w:rsidRDefault="00E646B0" w:rsidP="004234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0E67C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46D82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Т.Б. на уроках  Легкой атлетики. </w:t>
            </w:r>
            <w:r w:rsidRPr="00383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высоту перешаги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46D8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Бег с ускорением  30-60м.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46D82" w:rsidRDefault="00E646B0" w:rsidP="004234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tabs>
                <w:tab w:val="left" w:pos="12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 -60м со старта с опорой на одну ру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46D8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разбега 11—15 ша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46D8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 150 г с 3—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046D82" w:rsidRDefault="00E646B0" w:rsidP="0042342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3300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7E7159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FD10E2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3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833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7E7159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B0" w:rsidRPr="00A80A78" w:rsidTr="00423423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Default="00E646B0" w:rsidP="00423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383300" w:rsidRDefault="00E646B0" w:rsidP="00423423">
            <w:pPr>
              <w:tabs>
                <w:tab w:val="center" w:pos="1614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1000метров </w:t>
            </w:r>
            <w:r w:rsidRPr="00383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ересеченн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B0" w:rsidRPr="009600CF" w:rsidRDefault="00E646B0" w:rsidP="004234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0" w:rsidRPr="007E7159" w:rsidRDefault="00E646B0" w:rsidP="00423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9D1" w:rsidRPr="00C5189F" w:rsidRDefault="00CA29D1">
      <w:pPr>
        <w:rPr>
          <w:sz w:val="24"/>
          <w:szCs w:val="24"/>
        </w:rPr>
      </w:pPr>
    </w:p>
    <w:sectPr w:rsidR="00CA29D1" w:rsidRPr="00C5189F" w:rsidSect="008F034C">
      <w:footerReference w:type="default" r:id="rId8"/>
      <w:pgSz w:w="16838" w:h="11906" w:orient="landscape" w:code="9"/>
      <w:pgMar w:top="567" w:right="1134" w:bottom="1274" w:left="184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FB" w:rsidRDefault="009572FB" w:rsidP="008F034C">
      <w:pPr>
        <w:spacing w:after="0" w:line="240" w:lineRule="auto"/>
      </w:pPr>
      <w:r>
        <w:separator/>
      </w:r>
    </w:p>
  </w:endnote>
  <w:endnote w:type="continuationSeparator" w:id="0">
    <w:p w:rsidR="009572FB" w:rsidRDefault="009572FB" w:rsidP="008F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04937"/>
      <w:docPartObj>
        <w:docPartGallery w:val="Page Numbers (Bottom of Page)"/>
        <w:docPartUnique/>
      </w:docPartObj>
    </w:sdtPr>
    <w:sdtEndPr/>
    <w:sdtContent>
      <w:p w:rsidR="009572FB" w:rsidRDefault="00957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0C">
          <w:rPr>
            <w:noProof/>
          </w:rPr>
          <w:t>6</w:t>
        </w:r>
        <w:r>
          <w:fldChar w:fldCharType="end"/>
        </w:r>
      </w:p>
    </w:sdtContent>
  </w:sdt>
  <w:p w:rsidR="009572FB" w:rsidRDefault="009572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FB" w:rsidRDefault="009572FB" w:rsidP="008F034C">
      <w:pPr>
        <w:spacing w:after="0" w:line="240" w:lineRule="auto"/>
      </w:pPr>
      <w:r>
        <w:separator/>
      </w:r>
    </w:p>
  </w:footnote>
  <w:footnote w:type="continuationSeparator" w:id="0">
    <w:p w:rsidR="009572FB" w:rsidRDefault="009572FB" w:rsidP="008F0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4"/>
    <w:rsid w:val="00016929"/>
    <w:rsid w:val="00035102"/>
    <w:rsid w:val="000704BD"/>
    <w:rsid w:val="000B128E"/>
    <w:rsid w:val="000E67C9"/>
    <w:rsid w:val="00102B79"/>
    <w:rsid w:val="001575D9"/>
    <w:rsid w:val="00186D19"/>
    <w:rsid w:val="001E1096"/>
    <w:rsid w:val="00201685"/>
    <w:rsid w:val="00214734"/>
    <w:rsid w:val="002362D2"/>
    <w:rsid w:val="00240FDD"/>
    <w:rsid w:val="00263C0A"/>
    <w:rsid w:val="00290A9D"/>
    <w:rsid w:val="002E6455"/>
    <w:rsid w:val="00335FC0"/>
    <w:rsid w:val="00354E57"/>
    <w:rsid w:val="00364B4B"/>
    <w:rsid w:val="00365BA1"/>
    <w:rsid w:val="003B0BC6"/>
    <w:rsid w:val="00405666"/>
    <w:rsid w:val="00414551"/>
    <w:rsid w:val="00423423"/>
    <w:rsid w:val="0043054F"/>
    <w:rsid w:val="0047403E"/>
    <w:rsid w:val="004851CD"/>
    <w:rsid w:val="004D5D75"/>
    <w:rsid w:val="005218B4"/>
    <w:rsid w:val="0056307B"/>
    <w:rsid w:val="00584E0C"/>
    <w:rsid w:val="00597FE8"/>
    <w:rsid w:val="00631B4E"/>
    <w:rsid w:val="00687DAA"/>
    <w:rsid w:val="006C0544"/>
    <w:rsid w:val="006C5EC1"/>
    <w:rsid w:val="006D59F8"/>
    <w:rsid w:val="00711F80"/>
    <w:rsid w:val="0071558F"/>
    <w:rsid w:val="00723F5F"/>
    <w:rsid w:val="00797F2E"/>
    <w:rsid w:val="007D0B40"/>
    <w:rsid w:val="007F30AF"/>
    <w:rsid w:val="007F5352"/>
    <w:rsid w:val="00800506"/>
    <w:rsid w:val="00822D42"/>
    <w:rsid w:val="00832826"/>
    <w:rsid w:val="0086389D"/>
    <w:rsid w:val="00873B39"/>
    <w:rsid w:val="008B1AD3"/>
    <w:rsid w:val="008D2971"/>
    <w:rsid w:val="008D7094"/>
    <w:rsid w:val="008E693A"/>
    <w:rsid w:val="008F034C"/>
    <w:rsid w:val="009572FB"/>
    <w:rsid w:val="00973530"/>
    <w:rsid w:val="009769C3"/>
    <w:rsid w:val="009D0264"/>
    <w:rsid w:val="00A318B5"/>
    <w:rsid w:val="00A43215"/>
    <w:rsid w:val="00A63752"/>
    <w:rsid w:val="00A66848"/>
    <w:rsid w:val="00A71D0B"/>
    <w:rsid w:val="00A93A4A"/>
    <w:rsid w:val="00A95C32"/>
    <w:rsid w:val="00AB522D"/>
    <w:rsid w:val="00AC67D2"/>
    <w:rsid w:val="00AF6DD4"/>
    <w:rsid w:val="00B2221C"/>
    <w:rsid w:val="00B974CB"/>
    <w:rsid w:val="00BA7FFB"/>
    <w:rsid w:val="00C5189F"/>
    <w:rsid w:val="00C55196"/>
    <w:rsid w:val="00CA29D1"/>
    <w:rsid w:val="00D21A0F"/>
    <w:rsid w:val="00D63FE1"/>
    <w:rsid w:val="00D72066"/>
    <w:rsid w:val="00D92C89"/>
    <w:rsid w:val="00DB77E5"/>
    <w:rsid w:val="00DC3E74"/>
    <w:rsid w:val="00DC3EAE"/>
    <w:rsid w:val="00DD331F"/>
    <w:rsid w:val="00DD3AC1"/>
    <w:rsid w:val="00DF6782"/>
    <w:rsid w:val="00E006B7"/>
    <w:rsid w:val="00E646B0"/>
    <w:rsid w:val="00E97701"/>
    <w:rsid w:val="00EA4B92"/>
    <w:rsid w:val="00F53892"/>
    <w:rsid w:val="00F864BD"/>
    <w:rsid w:val="00F87634"/>
    <w:rsid w:val="00FD10E2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521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5630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3">
    <w:name w:val="List Paragraph"/>
    <w:basedOn w:val="Standard"/>
    <w:uiPriority w:val="34"/>
    <w:qFormat/>
    <w:rsid w:val="0056307B"/>
  </w:style>
  <w:style w:type="paragraph" w:styleId="a4">
    <w:name w:val="header"/>
    <w:basedOn w:val="a"/>
    <w:link w:val="a5"/>
    <w:uiPriority w:val="99"/>
    <w:unhideWhenUsed/>
    <w:rsid w:val="008F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34C"/>
  </w:style>
  <w:style w:type="paragraph" w:styleId="a6">
    <w:name w:val="footer"/>
    <w:basedOn w:val="a"/>
    <w:link w:val="a7"/>
    <w:uiPriority w:val="99"/>
    <w:unhideWhenUsed/>
    <w:rsid w:val="008F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521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5630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3">
    <w:name w:val="List Paragraph"/>
    <w:basedOn w:val="Standard"/>
    <w:uiPriority w:val="34"/>
    <w:qFormat/>
    <w:rsid w:val="0056307B"/>
  </w:style>
  <w:style w:type="paragraph" w:styleId="a4">
    <w:name w:val="header"/>
    <w:basedOn w:val="a"/>
    <w:link w:val="a5"/>
    <w:uiPriority w:val="99"/>
    <w:unhideWhenUsed/>
    <w:rsid w:val="008F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34C"/>
  </w:style>
  <w:style w:type="paragraph" w:styleId="a6">
    <w:name w:val="footer"/>
    <w:basedOn w:val="a"/>
    <w:link w:val="a7"/>
    <w:uiPriority w:val="99"/>
    <w:unhideWhenUsed/>
    <w:rsid w:val="008F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8C55-B6CD-4223-871F-6B2D2737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0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7-09-29T07:05:00Z</dcterms:created>
  <dcterms:modified xsi:type="dcterms:W3CDTF">2004-12-31T19:56:00Z</dcterms:modified>
</cp:coreProperties>
</file>